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6C" w:rsidRPr="0087076C" w:rsidRDefault="0087076C" w:rsidP="0087076C">
      <w:pPr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7076C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 01.01.-31.05.2009. godine</w:t>
      </w:r>
      <w:r w:rsidRPr="0087076C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15"/>
        <w:gridCol w:w="2361"/>
        <w:gridCol w:w="2068"/>
        <w:gridCol w:w="1921"/>
        <w:gridCol w:w="1481"/>
        <w:gridCol w:w="2068"/>
        <w:gridCol w:w="1635"/>
      </w:tblGrid>
      <w:tr w:rsidR="0087076C" w:rsidRPr="0087076C" w:rsidTr="0087076C">
        <w:trPr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5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87076C" w:rsidRPr="0087076C">
              <w:trPr>
                <w:trHeight w:val="915"/>
                <w:tblCellSpacing w:w="0" w:type="dxa"/>
                <w:jc w:val="right"/>
              </w:trPr>
              <w:tc>
                <w:tcPr>
                  <w:tcW w:w="1410" w:type="dxa"/>
                  <w:vAlign w:val="center"/>
                  <w:hideMark/>
                </w:tcPr>
                <w:p w:rsidR="0087076C" w:rsidRPr="0087076C" w:rsidRDefault="0087076C" w:rsidP="0087076C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87076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20,878,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20,878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6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268,138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59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6,51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5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894,653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4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21,352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6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21,352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6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515,885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2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52,83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8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268,720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4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118,775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02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118,775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4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2,013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5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32,416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79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734,42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0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6,450</w:t>
            </w: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8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6,450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2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45,19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9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0,145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7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05,339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07,149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9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07,149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3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,384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3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94,589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61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940,97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3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220,250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27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9,885</w:t>
            </w: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8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150,135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4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449,232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8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90,740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1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239,972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2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772,755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5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759,668</w:t>
            </w: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34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32,423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1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50,175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7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50,175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7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8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93,811</w:t>
            </w: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2</w:t>
            </w:r>
          </w:p>
        </w:tc>
        <w:tc>
          <w:tcPr>
            <w:tcW w:w="6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93,811</w:t>
            </w:r>
          </w:p>
        </w:tc>
        <w:tc>
          <w:tcPr>
            <w:tcW w:w="550" w:type="pct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1</w:t>
            </w:r>
          </w:p>
        </w:tc>
      </w:tr>
      <w:tr w:rsidR="0087076C" w:rsidRPr="0087076C" w:rsidTr="0087076C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8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6,131,99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6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,613,244</w:t>
            </w:r>
          </w:p>
        </w:tc>
        <w:tc>
          <w:tcPr>
            <w:tcW w:w="5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70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,745,234</w:t>
            </w:r>
          </w:p>
        </w:tc>
        <w:tc>
          <w:tcPr>
            <w:tcW w:w="550" w:type="pct"/>
            <w:shd w:val="clear" w:color="auto" w:fill="D3DAE2"/>
            <w:vAlign w:val="center"/>
            <w:hideMark/>
          </w:tcPr>
          <w:p w:rsidR="0087076C" w:rsidRPr="0087076C" w:rsidRDefault="0087076C" w:rsidP="0087076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7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7E2158" w:rsidRPr="0087076C" w:rsidRDefault="007E2158" w:rsidP="0087076C">
      <w:bookmarkStart w:id="0" w:name="_GoBack"/>
      <w:bookmarkEnd w:id="0"/>
    </w:p>
    <w:sectPr w:rsidR="007E2158" w:rsidRPr="0087076C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B6" w:rsidRDefault="006F03B6" w:rsidP="004844C3">
      <w:pPr>
        <w:spacing w:before="0" w:after="0" w:line="240" w:lineRule="auto"/>
      </w:pPr>
      <w:r>
        <w:separator/>
      </w:r>
    </w:p>
  </w:endnote>
  <w:endnote w:type="continuationSeparator" w:id="0">
    <w:p w:rsidR="006F03B6" w:rsidRDefault="006F03B6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B6" w:rsidRDefault="006F03B6" w:rsidP="004844C3">
      <w:pPr>
        <w:spacing w:before="0" w:after="0" w:line="240" w:lineRule="auto"/>
      </w:pPr>
      <w:r>
        <w:separator/>
      </w:r>
    </w:p>
  </w:footnote>
  <w:footnote w:type="continuationSeparator" w:id="0">
    <w:p w:rsidR="006F03B6" w:rsidRDefault="006F03B6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8669B"/>
    <w:rsid w:val="00694A79"/>
    <w:rsid w:val="006A2532"/>
    <w:rsid w:val="006E1089"/>
    <w:rsid w:val="006F03B6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5408"/>
    <w:rsid w:val="00D04E31"/>
    <w:rsid w:val="00D33208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6C31-6353-4D8E-B06E-AAFA3AA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0:00Z</dcterms:created>
  <dcterms:modified xsi:type="dcterms:W3CDTF">2016-12-27T15:11:00Z</dcterms:modified>
</cp:coreProperties>
</file>